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Pr="002E5BA2" w:rsidRDefault="001976AF" w:rsidP="002E5BA2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选科系统</w:t>
      </w:r>
    </w:p>
    <w:p w:rsidR="002E5BA2" w:rsidRDefault="00E835B8" w:rsidP="002E5BA2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使用帮助</w:t>
      </w:r>
    </w:p>
    <w:p w:rsidR="002E5BA2" w:rsidRPr="002E5BA2" w:rsidRDefault="002E5BA2" w:rsidP="002E5BA2">
      <w:pPr>
        <w:jc w:val="center"/>
        <w:rPr>
          <w:rFonts w:ascii="黑体" w:eastAsia="黑体" w:hAnsi="黑体"/>
          <w:sz w:val="84"/>
          <w:szCs w:val="84"/>
        </w:rPr>
      </w:pPr>
    </w:p>
    <w:p w:rsidR="002E5BA2" w:rsidRPr="002E5BA2" w:rsidRDefault="002E5BA2" w:rsidP="002E5BA2">
      <w:pPr>
        <w:jc w:val="center"/>
        <w:rPr>
          <w:sz w:val="32"/>
          <w:szCs w:val="32"/>
        </w:rPr>
      </w:pPr>
      <w:r w:rsidRPr="002E5BA2">
        <w:rPr>
          <w:rFonts w:hint="eastAsia"/>
          <w:sz w:val="32"/>
          <w:szCs w:val="32"/>
        </w:rPr>
        <w:t>更新时间：</w:t>
      </w:r>
      <w:r w:rsidRPr="002E5BA2">
        <w:rPr>
          <w:rFonts w:hint="eastAsia"/>
          <w:sz w:val="32"/>
          <w:szCs w:val="32"/>
        </w:rPr>
        <w:t>20</w:t>
      </w:r>
      <w:r w:rsidR="00C60E23">
        <w:rPr>
          <w:rFonts w:hint="eastAsia"/>
          <w:sz w:val="32"/>
          <w:szCs w:val="32"/>
        </w:rPr>
        <w:t>22</w:t>
      </w:r>
      <w:r w:rsidRPr="002E5BA2">
        <w:rPr>
          <w:rFonts w:hint="eastAsia"/>
          <w:sz w:val="32"/>
          <w:szCs w:val="32"/>
        </w:rPr>
        <w:t>年</w:t>
      </w:r>
      <w:r w:rsidR="00C60E23">
        <w:rPr>
          <w:rFonts w:hint="eastAsia"/>
          <w:sz w:val="32"/>
          <w:szCs w:val="32"/>
        </w:rPr>
        <w:t>12</w:t>
      </w:r>
      <w:r w:rsidRPr="002E5BA2">
        <w:rPr>
          <w:rFonts w:hint="eastAsia"/>
          <w:sz w:val="32"/>
          <w:szCs w:val="32"/>
        </w:rPr>
        <w:t>月</w:t>
      </w:r>
      <w:r w:rsidR="00C60E23">
        <w:rPr>
          <w:rFonts w:hint="eastAsia"/>
          <w:sz w:val="32"/>
          <w:szCs w:val="32"/>
        </w:rPr>
        <w:t>02</w:t>
      </w:r>
      <w:r w:rsidRPr="002E5BA2">
        <w:rPr>
          <w:rFonts w:hint="eastAsia"/>
          <w:sz w:val="32"/>
          <w:szCs w:val="32"/>
        </w:rPr>
        <w:t>日</w:t>
      </w:r>
    </w:p>
    <w:p w:rsidR="002E5BA2" w:rsidRDefault="002E5BA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3830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E5BA2" w:rsidRDefault="002E5BA2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06619B" w:rsidRDefault="00F67295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2E5BA2">
            <w:instrText xml:space="preserve"> TOC \o "1-3" \h \z \u </w:instrText>
          </w:r>
          <w:r>
            <w:fldChar w:fldCharType="separate"/>
          </w:r>
          <w:hyperlink w:anchor="_Toc120949688" w:history="1">
            <w:r w:rsidR="0006619B" w:rsidRPr="00170C9D">
              <w:rPr>
                <w:rStyle w:val="a6"/>
                <w:noProof/>
              </w:rPr>
              <w:t>1</w:t>
            </w:r>
            <w:r w:rsidR="0006619B" w:rsidRPr="00170C9D">
              <w:rPr>
                <w:rStyle w:val="a6"/>
                <w:rFonts w:hint="eastAsia"/>
                <w:noProof/>
              </w:rPr>
              <w:t>、开始选科设置</w:t>
            </w:r>
            <w:r w:rsidR="0006619B">
              <w:rPr>
                <w:noProof/>
                <w:webHidden/>
              </w:rPr>
              <w:tab/>
            </w:r>
            <w:r w:rsidR="0006619B">
              <w:rPr>
                <w:noProof/>
                <w:webHidden/>
              </w:rPr>
              <w:fldChar w:fldCharType="begin"/>
            </w:r>
            <w:r w:rsidR="0006619B">
              <w:rPr>
                <w:noProof/>
                <w:webHidden/>
              </w:rPr>
              <w:instrText xml:space="preserve"> PAGEREF _Toc120949688 \h </w:instrText>
            </w:r>
            <w:r w:rsidR="0006619B">
              <w:rPr>
                <w:noProof/>
                <w:webHidden/>
              </w:rPr>
            </w:r>
            <w:r w:rsidR="0006619B">
              <w:rPr>
                <w:noProof/>
                <w:webHidden/>
              </w:rPr>
              <w:fldChar w:fldCharType="separate"/>
            </w:r>
            <w:r w:rsidR="0006619B">
              <w:rPr>
                <w:noProof/>
                <w:webHidden/>
              </w:rPr>
              <w:t>3</w:t>
            </w:r>
            <w:r w:rsidR="0006619B">
              <w:rPr>
                <w:noProof/>
                <w:webHidden/>
              </w:rPr>
              <w:fldChar w:fldCharType="end"/>
            </w:r>
          </w:hyperlink>
        </w:p>
        <w:p w:rsidR="0006619B" w:rsidRDefault="0006619B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0949689" w:history="1">
            <w:r w:rsidRPr="00170C9D">
              <w:rPr>
                <w:rStyle w:val="a6"/>
                <w:noProof/>
              </w:rPr>
              <w:t>2</w:t>
            </w:r>
            <w:r w:rsidRPr="00170C9D">
              <w:rPr>
                <w:rStyle w:val="a6"/>
                <w:rFonts w:hint="eastAsia"/>
                <w:noProof/>
              </w:rPr>
              <w:t>、选科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19B" w:rsidRDefault="0006619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20949690" w:history="1">
            <w:r w:rsidRPr="00170C9D">
              <w:rPr>
                <w:rStyle w:val="a6"/>
                <w:noProof/>
              </w:rPr>
              <w:t>2.1</w:t>
            </w:r>
            <w:r w:rsidRPr="00170C9D">
              <w:rPr>
                <w:rStyle w:val="a6"/>
                <w:rFonts w:hint="eastAsia"/>
                <w:noProof/>
              </w:rPr>
              <w:t>查看各班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19B" w:rsidRDefault="0006619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20949691" w:history="1">
            <w:r w:rsidRPr="00170C9D">
              <w:rPr>
                <w:rStyle w:val="a6"/>
                <w:noProof/>
              </w:rPr>
              <w:t xml:space="preserve">2.2 </w:t>
            </w:r>
            <w:r w:rsidRPr="00170C9D">
              <w:rPr>
                <w:rStyle w:val="a6"/>
                <w:rFonts w:hint="eastAsia"/>
                <w:noProof/>
              </w:rPr>
              <w:t>锁定选科学生无法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19B" w:rsidRDefault="0006619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20949692" w:history="1">
            <w:r w:rsidRPr="00170C9D">
              <w:rPr>
                <w:rStyle w:val="a6"/>
                <w:noProof/>
              </w:rPr>
              <w:t>2.3</w:t>
            </w:r>
            <w:r w:rsidRPr="00170C9D">
              <w:rPr>
                <w:rStyle w:val="a6"/>
                <w:rFonts w:hint="eastAsia"/>
                <w:noProof/>
              </w:rPr>
              <w:t>导出年级或班级选科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19B" w:rsidRDefault="0006619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20949693" w:history="1">
            <w:r w:rsidRPr="00170C9D">
              <w:rPr>
                <w:rStyle w:val="a6"/>
                <w:noProof/>
              </w:rPr>
              <w:t>2.4</w:t>
            </w:r>
            <w:r w:rsidRPr="00170C9D">
              <w:rPr>
                <w:rStyle w:val="a6"/>
                <w:rFonts w:hint="eastAsia"/>
                <w:noProof/>
              </w:rPr>
              <w:t>查看选科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19B" w:rsidRDefault="0006619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20949694" w:history="1">
            <w:r w:rsidRPr="00170C9D">
              <w:rPr>
                <w:rStyle w:val="a6"/>
                <w:noProof/>
              </w:rPr>
              <w:t xml:space="preserve">2.5 </w:t>
            </w:r>
            <w:r w:rsidRPr="00170C9D">
              <w:rPr>
                <w:rStyle w:val="a6"/>
                <w:rFonts w:hint="eastAsia"/>
                <w:noProof/>
              </w:rPr>
              <w:t>查看各班选科每个学生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19B" w:rsidRDefault="0006619B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0949695" w:history="1">
            <w:r w:rsidRPr="00170C9D">
              <w:rPr>
                <w:rStyle w:val="a6"/>
                <w:noProof/>
              </w:rPr>
              <w:t>3</w:t>
            </w:r>
            <w:r w:rsidRPr="00170C9D">
              <w:rPr>
                <w:rStyle w:val="a6"/>
                <w:rFonts w:hint="eastAsia"/>
                <w:noProof/>
              </w:rPr>
              <w:t>、班主任查看选科情况及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19B" w:rsidRDefault="0006619B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0949696" w:history="1">
            <w:r w:rsidRPr="00170C9D">
              <w:rPr>
                <w:rStyle w:val="a6"/>
                <w:noProof/>
              </w:rPr>
              <w:t>4</w:t>
            </w:r>
            <w:r w:rsidRPr="00170C9D">
              <w:rPr>
                <w:rStyle w:val="a6"/>
                <w:rFonts w:hint="eastAsia"/>
                <w:noProof/>
              </w:rPr>
              <w:t>、学生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A2" w:rsidRDefault="00F67295">
          <w:r>
            <w:fldChar w:fldCharType="end"/>
          </w:r>
        </w:p>
      </w:sdtContent>
    </w:sdt>
    <w:p w:rsidR="002E5BA2" w:rsidRDefault="002E5BA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5BA2" w:rsidRPr="002E5BA2" w:rsidRDefault="002E5BA2" w:rsidP="002E5BA2">
      <w:pPr>
        <w:jc w:val="center"/>
        <w:rPr>
          <w:sz w:val="24"/>
          <w:szCs w:val="24"/>
        </w:rPr>
      </w:pPr>
    </w:p>
    <w:p w:rsidR="00C564C6" w:rsidRDefault="00E9169F" w:rsidP="00E9169F">
      <w:pPr>
        <w:pStyle w:val="1"/>
      </w:pPr>
      <w:bookmarkStart w:id="1" w:name="_Toc120949688"/>
      <w:r w:rsidRPr="00E9169F">
        <w:rPr>
          <w:rFonts w:hint="eastAsia"/>
        </w:rPr>
        <w:t>1</w:t>
      </w:r>
      <w:r>
        <w:rPr>
          <w:rFonts w:hint="eastAsia"/>
        </w:rPr>
        <w:t>、</w:t>
      </w:r>
      <w:r w:rsidR="007F0BDE">
        <w:rPr>
          <w:rFonts w:hint="eastAsia"/>
        </w:rPr>
        <w:t>开始选科设置</w:t>
      </w:r>
      <w:bookmarkEnd w:id="1"/>
    </w:p>
    <w:p w:rsidR="00357656" w:rsidRPr="007F3D22" w:rsidRDefault="00357656" w:rsidP="00357656">
      <w:pPr>
        <w:rPr>
          <w:sz w:val="28"/>
          <w:szCs w:val="28"/>
        </w:rPr>
      </w:pPr>
      <w:r w:rsidRPr="007F3D22">
        <w:rPr>
          <w:rFonts w:hint="eastAsia"/>
          <w:sz w:val="28"/>
          <w:szCs w:val="28"/>
        </w:rPr>
        <w:t>进</w:t>
      </w:r>
      <w:proofErr w:type="gramStart"/>
      <w:r w:rsidRPr="007F3D22">
        <w:rPr>
          <w:rFonts w:hint="eastAsia"/>
          <w:sz w:val="28"/>
          <w:szCs w:val="28"/>
        </w:rPr>
        <w:t>入选科</w:t>
      </w:r>
      <w:proofErr w:type="gramEnd"/>
      <w:r w:rsidRPr="007F3D22">
        <w:rPr>
          <w:rFonts w:hint="eastAsia"/>
          <w:sz w:val="28"/>
          <w:szCs w:val="28"/>
        </w:rPr>
        <w:t>系统</w:t>
      </w:r>
    </w:p>
    <w:p w:rsidR="00E9169F" w:rsidRDefault="0061273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EDC8F4" wp14:editId="0E402058">
            <wp:extent cx="5486400" cy="1513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9F" w:rsidRDefault="00E916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用户和密码登录</w:t>
      </w:r>
    </w:p>
    <w:p w:rsidR="00612737" w:rsidRDefault="0061273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3BD1A4" wp14:editId="32B103CE">
            <wp:extent cx="5486400" cy="1607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37" w:rsidRDefault="006127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登录后点击系统设置</w:t>
      </w:r>
    </w:p>
    <w:p w:rsidR="00612737" w:rsidRDefault="0061273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929197" wp14:editId="2E8663F6">
            <wp:extent cx="5486400" cy="1581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37" w:rsidRDefault="006127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选科中心，在自己年级点击“建立</w:t>
      </w:r>
      <w:r w:rsidR="009E5811">
        <w:rPr>
          <w:rFonts w:hint="eastAsia"/>
          <w:sz w:val="28"/>
          <w:szCs w:val="28"/>
        </w:rPr>
        <w:t>调查”</w:t>
      </w:r>
    </w:p>
    <w:p w:rsidR="00612737" w:rsidRDefault="0061273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CB8129" wp14:editId="31FD4385">
            <wp:extent cx="5486400" cy="15798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37" w:rsidRDefault="00612737">
      <w:pPr>
        <w:rPr>
          <w:sz w:val="28"/>
          <w:szCs w:val="28"/>
        </w:rPr>
      </w:pPr>
    </w:p>
    <w:p w:rsidR="00E9169F" w:rsidRDefault="00E9169F" w:rsidP="00E9169F">
      <w:pPr>
        <w:pStyle w:val="1"/>
      </w:pPr>
      <w:bookmarkStart w:id="2" w:name="_Toc120949689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E96670">
        <w:rPr>
          <w:rFonts w:hint="eastAsia"/>
        </w:rPr>
        <w:t>选科</w:t>
      </w:r>
      <w:r w:rsidR="00110EA3">
        <w:rPr>
          <w:rFonts w:hint="eastAsia"/>
        </w:rPr>
        <w:t>管理</w:t>
      </w:r>
      <w:bookmarkEnd w:id="2"/>
    </w:p>
    <w:p w:rsidR="006F64BD" w:rsidRPr="006F64BD" w:rsidRDefault="006F64BD" w:rsidP="006F64BD">
      <w:pPr>
        <w:pStyle w:val="2"/>
      </w:pPr>
      <w:bookmarkStart w:id="3" w:name="_Toc120949690"/>
      <w:r>
        <w:rPr>
          <w:rFonts w:hint="eastAsia"/>
        </w:rPr>
        <w:t>2.1</w:t>
      </w:r>
      <w:r>
        <w:rPr>
          <w:rFonts w:hint="eastAsia"/>
        </w:rPr>
        <w:t>查看各班完成情况</w:t>
      </w:r>
      <w:bookmarkEnd w:id="3"/>
    </w:p>
    <w:p w:rsidR="006C5376" w:rsidRDefault="006F64BD" w:rsidP="00F95D7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BC846E" wp14:editId="12C7133B">
            <wp:extent cx="5486400" cy="33769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BD" w:rsidRDefault="006F64BD" w:rsidP="006F64BD">
      <w:pPr>
        <w:pStyle w:val="2"/>
      </w:pPr>
      <w:bookmarkStart w:id="4" w:name="_Toc120949691"/>
      <w:r>
        <w:rPr>
          <w:rFonts w:hint="eastAsia"/>
        </w:rPr>
        <w:t xml:space="preserve">2.2 </w:t>
      </w:r>
      <w:r>
        <w:rPr>
          <w:rFonts w:hint="eastAsia"/>
        </w:rPr>
        <w:t>锁定</w:t>
      </w:r>
      <w:proofErr w:type="gramStart"/>
      <w:r>
        <w:rPr>
          <w:rFonts w:hint="eastAsia"/>
        </w:rPr>
        <w:t>选科学</w:t>
      </w:r>
      <w:proofErr w:type="gramEnd"/>
      <w:r>
        <w:rPr>
          <w:rFonts w:hint="eastAsia"/>
        </w:rPr>
        <w:t>生无法修改</w:t>
      </w:r>
      <w:bookmarkEnd w:id="4"/>
    </w:p>
    <w:p w:rsidR="006F64BD" w:rsidRPr="006F64BD" w:rsidRDefault="006F64BD" w:rsidP="006F64BD">
      <w:r>
        <w:rPr>
          <w:rFonts w:hint="eastAsia"/>
        </w:rPr>
        <w:t>可单独锁定某个学生、某个班级或某个段</w:t>
      </w:r>
    </w:p>
    <w:p w:rsidR="006F64BD" w:rsidRDefault="006F64BD" w:rsidP="00F95D7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4FBB5F" wp14:editId="6D31FE25">
            <wp:extent cx="5486400" cy="33547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2F" w:rsidRDefault="00464A2F" w:rsidP="00FA0849">
      <w:pPr>
        <w:pStyle w:val="2"/>
      </w:pPr>
      <w:bookmarkStart w:id="5" w:name="_Toc120949692"/>
      <w:r>
        <w:rPr>
          <w:rFonts w:hint="eastAsia"/>
        </w:rPr>
        <w:lastRenderedPageBreak/>
        <w:t>2.3</w:t>
      </w:r>
      <w:r>
        <w:rPr>
          <w:rFonts w:hint="eastAsia"/>
        </w:rPr>
        <w:t>导出年级或班级选科情况</w:t>
      </w:r>
      <w:bookmarkEnd w:id="5"/>
    </w:p>
    <w:p w:rsidR="00FA0849" w:rsidRDefault="00FA0849" w:rsidP="00FA0849">
      <w:r>
        <w:rPr>
          <w:noProof/>
        </w:rPr>
        <w:drawing>
          <wp:inline distT="0" distB="0" distL="0" distR="0" wp14:anchorId="6823A7F7" wp14:editId="12F5339A">
            <wp:extent cx="5486400" cy="32658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9D" w:rsidRDefault="00EE579D" w:rsidP="00FA0849">
      <w:r>
        <w:rPr>
          <w:noProof/>
        </w:rPr>
        <w:drawing>
          <wp:inline distT="0" distB="0" distL="0" distR="0" wp14:anchorId="21BE448C" wp14:editId="2DE5D3AF">
            <wp:extent cx="5486400" cy="15081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49" w:rsidRDefault="00FA0849" w:rsidP="00FA0849">
      <w:pPr>
        <w:pStyle w:val="2"/>
      </w:pPr>
      <w:bookmarkStart w:id="6" w:name="_Toc120949693"/>
      <w:r>
        <w:rPr>
          <w:rFonts w:hint="eastAsia"/>
        </w:rPr>
        <w:t>2.4</w:t>
      </w:r>
      <w:r>
        <w:rPr>
          <w:rFonts w:hint="eastAsia"/>
        </w:rPr>
        <w:t>查看选科统计</w:t>
      </w:r>
      <w:bookmarkEnd w:id="6"/>
    </w:p>
    <w:p w:rsidR="0043252D" w:rsidRDefault="0090787D" w:rsidP="0043252D">
      <w:pPr>
        <w:rPr>
          <w:rFonts w:hint="eastAsia"/>
        </w:rPr>
      </w:pPr>
      <w:r>
        <w:rPr>
          <w:noProof/>
        </w:rPr>
        <w:drawing>
          <wp:inline distT="0" distB="0" distL="0" distR="0" wp14:anchorId="3BCDDEC9" wp14:editId="63E88A07">
            <wp:extent cx="5486400" cy="331279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95" w:rsidRDefault="000C2C95" w:rsidP="0043252D">
      <w:r>
        <w:rPr>
          <w:noProof/>
        </w:rPr>
        <w:lastRenderedPageBreak/>
        <w:drawing>
          <wp:inline distT="0" distB="0" distL="0" distR="0" wp14:anchorId="6638CD50" wp14:editId="772EC072">
            <wp:extent cx="5486400" cy="37877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7F1" w:rsidRDefault="004767F1" w:rsidP="0043252D"/>
    <w:p w:rsidR="004767F1" w:rsidRDefault="004767F1" w:rsidP="004767F1">
      <w:pPr>
        <w:pStyle w:val="2"/>
      </w:pPr>
      <w:bookmarkStart w:id="7" w:name="_Toc120949694"/>
      <w:r>
        <w:rPr>
          <w:rFonts w:hint="eastAsia"/>
        </w:rPr>
        <w:t xml:space="preserve">2.5 </w:t>
      </w:r>
      <w:r>
        <w:rPr>
          <w:rFonts w:hint="eastAsia"/>
        </w:rPr>
        <w:t>查看各班选科每个学生详细信息</w:t>
      </w:r>
      <w:bookmarkEnd w:id="7"/>
    </w:p>
    <w:p w:rsidR="004767F1" w:rsidRDefault="0090787D" w:rsidP="004767F1">
      <w:r>
        <w:rPr>
          <w:noProof/>
        </w:rPr>
        <w:drawing>
          <wp:inline distT="0" distB="0" distL="0" distR="0" wp14:anchorId="79FC1E4E" wp14:editId="58238C46">
            <wp:extent cx="5486400" cy="3352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7D" w:rsidRDefault="0090787D" w:rsidP="004767F1">
      <w:r>
        <w:rPr>
          <w:noProof/>
        </w:rPr>
        <w:lastRenderedPageBreak/>
        <w:drawing>
          <wp:inline distT="0" distB="0" distL="0" distR="0" wp14:anchorId="02A63611" wp14:editId="44C1BFDD">
            <wp:extent cx="5486400" cy="47282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9D" w:rsidRPr="00EE579D" w:rsidRDefault="00EE579D" w:rsidP="00EE579D"/>
    <w:p w:rsidR="00A725C4" w:rsidRDefault="00A725C4" w:rsidP="00A725C4">
      <w:pPr>
        <w:pStyle w:val="1"/>
      </w:pPr>
      <w:bookmarkStart w:id="8" w:name="_Toc120949695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FA0849">
        <w:rPr>
          <w:rFonts w:hint="eastAsia"/>
        </w:rPr>
        <w:t>班主任查看选科情况</w:t>
      </w:r>
      <w:r w:rsidR="00D7279B">
        <w:rPr>
          <w:rFonts w:hint="eastAsia"/>
        </w:rPr>
        <w:t>及导出</w:t>
      </w:r>
      <w:bookmarkEnd w:id="8"/>
    </w:p>
    <w:p w:rsidR="00D7279B" w:rsidRPr="00D7279B" w:rsidRDefault="00D7279B" w:rsidP="00D7279B">
      <w:r>
        <w:rPr>
          <w:noProof/>
        </w:rPr>
        <w:drawing>
          <wp:inline distT="0" distB="0" distL="0" distR="0" wp14:anchorId="4E21E5B7" wp14:editId="05767F6A">
            <wp:extent cx="5486400" cy="40760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49" w:rsidRPr="00FA0849" w:rsidRDefault="00B26D56" w:rsidP="00FA0849">
      <w:r>
        <w:rPr>
          <w:noProof/>
        </w:rPr>
        <w:drawing>
          <wp:inline distT="0" distB="0" distL="0" distR="0" wp14:anchorId="2E02C87F" wp14:editId="3BD27273">
            <wp:extent cx="5486400" cy="40862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6F" w:rsidRDefault="003C246F" w:rsidP="003C246F">
      <w:pPr>
        <w:pStyle w:val="1"/>
      </w:pPr>
      <w:bookmarkStart w:id="9" w:name="_Toc120949696"/>
      <w:r>
        <w:rPr>
          <w:rFonts w:hint="eastAsia"/>
        </w:rPr>
        <w:lastRenderedPageBreak/>
        <w:t>4</w:t>
      </w:r>
      <w:r>
        <w:rPr>
          <w:rFonts w:hint="eastAsia"/>
        </w:rPr>
        <w:t>、学生使用</w:t>
      </w:r>
      <w:bookmarkEnd w:id="9"/>
    </w:p>
    <w:p w:rsidR="007F3D22" w:rsidRPr="007F3D22" w:rsidRDefault="007F3D22" w:rsidP="007F3D22">
      <w:pPr>
        <w:rPr>
          <w:sz w:val="28"/>
          <w:szCs w:val="28"/>
        </w:rPr>
      </w:pPr>
      <w:r w:rsidRPr="007F3D22">
        <w:rPr>
          <w:rFonts w:hint="eastAsia"/>
          <w:sz w:val="28"/>
          <w:szCs w:val="28"/>
        </w:rPr>
        <w:t>进</w:t>
      </w:r>
      <w:proofErr w:type="gramStart"/>
      <w:r w:rsidRPr="007F3D22">
        <w:rPr>
          <w:rFonts w:hint="eastAsia"/>
          <w:sz w:val="28"/>
          <w:szCs w:val="28"/>
        </w:rPr>
        <w:t>入选科</w:t>
      </w:r>
      <w:proofErr w:type="gramEnd"/>
      <w:r w:rsidRPr="007F3D22">
        <w:rPr>
          <w:rFonts w:hint="eastAsia"/>
          <w:sz w:val="28"/>
          <w:szCs w:val="28"/>
        </w:rPr>
        <w:t>系统</w:t>
      </w:r>
    </w:p>
    <w:p w:rsidR="007F3D22" w:rsidRPr="007F3D22" w:rsidRDefault="007F3D22" w:rsidP="007F3D22">
      <w:r>
        <w:rPr>
          <w:noProof/>
        </w:rPr>
        <w:drawing>
          <wp:inline distT="0" distB="0" distL="0" distR="0" wp14:anchorId="4745328B" wp14:editId="44B0E513">
            <wp:extent cx="5486400" cy="15132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0A" w:rsidRDefault="00FE010A" w:rsidP="00FE01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学籍号及密码，选择学生，登录</w:t>
      </w:r>
    </w:p>
    <w:p w:rsidR="00FE010A" w:rsidRDefault="007E3DB9" w:rsidP="00FE01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EFEDBC" wp14:editId="0C01A6A0">
            <wp:extent cx="5486400" cy="15773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6F" w:rsidRDefault="00BB7D5E" w:rsidP="00FE01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登录以后选择“</w:t>
      </w:r>
      <w:r w:rsidR="007E3DB9">
        <w:rPr>
          <w:rFonts w:hint="eastAsia"/>
          <w:sz w:val="28"/>
          <w:szCs w:val="28"/>
        </w:rPr>
        <w:t>我的选科中心</w:t>
      </w:r>
      <w:r>
        <w:rPr>
          <w:rFonts w:hint="eastAsia"/>
          <w:sz w:val="28"/>
          <w:szCs w:val="28"/>
        </w:rPr>
        <w:t>”</w:t>
      </w:r>
    </w:p>
    <w:p w:rsidR="00BB7D5E" w:rsidRDefault="007E3DB9" w:rsidP="00FE01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01121C" wp14:editId="47979598">
            <wp:extent cx="5486400" cy="167068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B9" w:rsidRDefault="007E3DB9" w:rsidP="00FE01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修改进行选科或修改</w:t>
      </w:r>
    </w:p>
    <w:p w:rsidR="007E3DB9" w:rsidRDefault="007E3DB9" w:rsidP="00FE01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如果被管理员锁定则无法修改</w:t>
      </w:r>
    </w:p>
    <w:p w:rsidR="00D82738" w:rsidRDefault="00502AD0" w:rsidP="00FE010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A4D9E1" wp14:editId="3785142B">
            <wp:extent cx="5486400" cy="2277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1A" w:rsidRDefault="00502AD0" w:rsidP="00FE01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092825" wp14:editId="42B24838">
            <wp:extent cx="5486400" cy="127000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D0" w:rsidRPr="00AE75F3" w:rsidRDefault="00502AD0" w:rsidP="00FE01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6F5EC6" wp14:editId="05DFE9A5">
            <wp:extent cx="5486400" cy="22967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AD0" w:rsidRPr="00AE75F3" w:rsidSect="00E916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F2" w:rsidRDefault="00556AF2" w:rsidP="00E9169F">
      <w:r>
        <w:separator/>
      </w:r>
    </w:p>
  </w:endnote>
  <w:endnote w:type="continuationSeparator" w:id="0">
    <w:p w:rsidR="00556AF2" w:rsidRDefault="00556AF2" w:rsidP="00E9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F2" w:rsidRDefault="00556AF2" w:rsidP="00E9169F">
      <w:r>
        <w:separator/>
      </w:r>
    </w:p>
  </w:footnote>
  <w:footnote w:type="continuationSeparator" w:id="0">
    <w:p w:rsidR="00556AF2" w:rsidRDefault="00556AF2" w:rsidP="00E91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169F"/>
    <w:rsid w:val="0002104D"/>
    <w:rsid w:val="00030937"/>
    <w:rsid w:val="00051219"/>
    <w:rsid w:val="0006619B"/>
    <w:rsid w:val="000C1B92"/>
    <w:rsid w:val="000C2C95"/>
    <w:rsid w:val="00110EA3"/>
    <w:rsid w:val="00114B33"/>
    <w:rsid w:val="0012635E"/>
    <w:rsid w:val="00184802"/>
    <w:rsid w:val="001976AF"/>
    <w:rsid w:val="0020770A"/>
    <w:rsid w:val="002539CF"/>
    <w:rsid w:val="00271993"/>
    <w:rsid w:val="002E5BA2"/>
    <w:rsid w:val="00357656"/>
    <w:rsid w:val="003650FC"/>
    <w:rsid w:val="003A0545"/>
    <w:rsid w:val="003C246F"/>
    <w:rsid w:val="004223A1"/>
    <w:rsid w:val="00424D14"/>
    <w:rsid w:val="0043252D"/>
    <w:rsid w:val="004421A2"/>
    <w:rsid w:val="00464A2F"/>
    <w:rsid w:val="004767F1"/>
    <w:rsid w:val="00502AD0"/>
    <w:rsid w:val="00553B67"/>
    <w:rsid w:val="00556AF2"/>
    <w:rsid w:val="0057431B"/>
    <w:rsid w:val="00602C5A"/>
    <w:rsid w:val="00612737"/>
    <w:rsid w:val="006143AA"/>
    <w:rsid w:val="006C5376"/>
    <w:rsid w:val="006E7541"/>
    <w:rsid w:val="006F64BD"/>
    <w:rsid w:val="00716992"/>
    <w:rsid w:val="00722BF8"/>
    <w:rsid w:val="007608CD"/>
    <w:rsid w:val="00765628"/>
    <w:rsid w:val="00780B5B"/>
    <w:rsid w:val="007B31A7"/>
    <w:rsid w:val="007E3DB9"/>
    <w:rsid w:val="007F0BDE"/>
    <w:rsid w:val="007F3D22"/>
    <w:rsid w:val="00810602"/>
    <w:rsid w:val="00872270"/>
    <w:rsid w:val="008B5E72"/>
    <w:rsid w:val="0090787D"/>
    <w:rsid w:val="009148FE"/>
    <w:rsid w:val="009702CD"/>
    <w:rsid w:val="0098746A"/>
    <w:rsid w:val="009B14AF"/>
    <w:rsid w:val="009E5811"/>
    <w:rsid w:val="009E5F65"/>
    <w:rsid w:val="00A222F2"/>
    <w:rsid w:val="00A275B8"/>
    <w:rsid w:val="00A725C4"/>
    <w:rsid w:val="00A7787A"/>
    <w:rsid w:val="00A82DAC"/>
    <w:rsid w:val="00AE75F3"/>
    <w:rsid w:val="00AF0CD7"/>
    <w:rsid w:val="00B20993"/>
    <w:rsid w:val="00B26D56"/>
    <w:rsid w:val="00B6125F"/>
    <w:rsid w:val="00BB7D5E"/>
    <w:rsid w:val="00BD5EBE"/>
    <w:rsid w:val="00C564C6"/>
    <w:rsid w:val="00C60E23"/>
    <w:rsid w:val="00C6381A"/>
    <w:rsid w:val="00C74C0C"/>
    <w:rsid w:val="00CA13F9"/>
    <w:rsid w:val="00D12FE2"/>
    <w:rsid w:val="00D72082"/>
    <w:rsid w:val="00D7279B"/>
    <w:rsid w:val="00D82738"/>
    <w:rsid w:val="00DB5160"/>
    <w:rsid w:val="00DE6047"/>
    <w:rsid w:val="00E64945"/>
    <w:rsid w:val="00E835B8"/>
    <w:rsid w:val="00E9169F"/>
    <w:rsid w:val="00E96670"/>
    <w:rsid w:val="00EE579D"/>
    <w:rsid w:val="00F02722"/>
    <w:rsid w:val="00F3020D"/>
    <w:rsid w:val="00F67295"/>
    <w:rsid w:val="00F95D7A"/>
    <w:rsid w:val="00FA0849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16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16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4B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1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16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1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16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16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16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16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16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E5B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E5BA2"/>
  </w:style>
  <w:style w:type="paragraph" w:styleId="20">
    <w:name w:val="toc 2"/>
    <w:basedOn w:val="a"/>
    <w:next w:val="a"/>
    <w:autoRedefine/>
    <w:uiPriority w:val="39"/>
    <w:unhideWhenUsed/>
    <w:rsid w:val="002E5BA2"/>
    <w:pPr>
      <w:ind w:leftChars="200" w:left="420"/>
    </w:pPr>
  </w:style>
  <w:style w:type="character" w:styleId="a6">
    <w:name w:val="Hyperlink"/>
    <w:basedOn w:val="a0"/>
    <w:uiPriority w:val="99"/>
    <w:unhideWhenUsed/>
    <w:rsid w:val="002E5BA2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14B3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E5F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627A-77FE-4A67-A0F3-46C75327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8</Words>
  <Characters>901</Characters>
  <Application>Microsoft Office Word</Application>
  <DocSecurity>0</DocSecurity>
  <Lines>7</Lines>
  <Paragraphs>2</Paragraphs>
  <ScaleCrop>false</ScaleCrop>
  <Company>china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</cp:lastModifiedBy>
  <cp:revision>74</cp:revision>
  <dcterms:created xsi:type="dcterms:W3CDTF">2018-11-06T05:46:00Z</dcterms:created>
  <dcterms:modified xsi:type="dcterms:W3CDTF">2022-12-03T00:47:00Z</dcterms:modified>
</cp:coreProperties>
</file>